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C4" w:rsidRPr="00BE5C3F" w:rsidRDefault="000F29A2" w:rsidP="00BE5C3F">
      <w:pPr>
        <w:tabs>
          <w:tab w:val="center" w:pos="4748"/>
        </w:tabs>
        <w:rPr>
          <w:rFonts w:ascii="Aloe Normal" w:hAnsi="Aloe Normal"/>
          <w:sz w:val="44"/>
        </w:rPr>
      </w:pPr>
      <w:r w:rsidRPr="000F29A2">
        <w:rPr>
          <w:rFonts w:ascii="Aloe Normal" w:hAnsi="Aloe Normal"/>
          <w:sz w:val="44"/>
        </w:rPr>
        <w:tab/>
      </w:r>
      <w:r w:rsidR="00AF56D4">
        <w:rPr>
          <w:rFonts w:ascii="Aloe Normal" w:hAnsi="Aloe Normal"/>
          <w:sz w:val="52"/>
        </w:rPr>
        <w:t>CATEQUESIS FAMILIAR</w:t>
      </w:r>
      <w:r w:rsidR="008F0AF1">
        <w:rPr>
          <w:rFonts w:ascii="Aloe Normal" w:hAnsi="Aloe Normal"/>
          <w:sz w:val="52"/>
        </w:rPr>
        <w:t xml:space="preserve"> 2023-2024</w:t>
      </w:r>
      <w:bookmarkStart w:id="0" w:name="_GoBack"/>
      <w:bookmarkEnd w:id="0"/>
      <w:r w:rsidR="00610F59">
        <w:rPr>
          <w:rFonts w:ascii="Aloe Normal" w:hAnsi="Aloe Normal"/>
          <w:smallCaps/>
          <w:sz w:val="52"/>
          <w:szCs w:val="44"/>
        </w:rPr>
        <w:t xml:space="preserve"> </w:t>
      </w:r>
    </w:p>
    <w:p w:rsidR="003363F7" w:rsidRDefault="008E4DEE" w:rsidP="0033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5"/>
          <w:tab w:val="center" w:pos="4748"/>
        </w:tabs>
        <w:rPr>
          <w:i/>
          <w:sz w:val="52"/>
          <w:szCs w:val="52"/>
        </w:rPr>
      </w:pPr>
      <w:r w:rsidRPr="008E4DEE">
        <w:rPr>
          <w:rFonts w:hint="eastAsia"/>
          <w:i/>
          <w:sz w:val="28"/>
        </w:rPr>
        <w:tab/>
      </w:r>
      <w:r w:rsidRPr="00C96082">
        <w:rPr>
          <w:rFonts w:hint="eastAsia"/>
          <w:i/>
          <w:sz w:val="52"/>
          <w:szCs w:val="52"/>
        </w:rPr>
        <w:tab/>
      </w:r>
      <w:r w:rsidR="008F1EC4" w:rsidRPr="00C96082">
        <w:rPr>
          <w:rFonts w:hint="eastAsia"/>
          <w:i/>
          <w:sz w:val="52"/>
          <w:szCs w:val="52"/>
        </w:rPr>
        <w:t xml:space="preserve">Ficha de </w:t>
      </w:r>
      <w:r w:rsidR="008F1EC4" w:rsidRPr="00C96082">
        <w:rPr>
          <w:i/>
          <w:sz w:val="52"/>
          <w:szCs w:val="52"/>
        </w:rPr>
        <w:t>inscripci</w:t>
      </w:r>
      <w:r w:rsidR="003363F7">
        <w:rPr>
          <w:i/>
          <w:sz w:val="52"/>
          <w:szCs w:val="52"/>
        </w:rPr>
        <w:t>ón</w:t>
      </w:r>
      <w:r w:rsidR="00354E77">
        <w:tab/>
      </w:r>
      <w:r w:rsidR="00354E77">
        <w:tab/>
      </w:r>
      <w:r w:rsidR="00354E77">
        <w:tab/>
      </w:r>
      <w:r w:rsidR="00354E77">
        <w:tab/>
      </w:r>
      <w:r w:rsidR="00354E77">
        <w:tab/>
      </w:r>
      <w:r w:rsidR="00354E77">
        <w:tab/>
      </w:r>
      <w:r w:rsidR="00354E77">
        <w:tab/>
      </w:r>
      <w:r w:rsidR="00354E77">
        <w:tab/>
      </w:r>
      <w:r w:rsidR="00354E77">
        <w:tab/>
      </w:r>
      <w:r w:rsidR="00354E77">
        <w:tab/>
        <w:t xml:space="preserve">           fotografía</w:t>
      </w:r>
    </w:p>
    <w:p w:rsidR="008F1EC4" w:rsidRPr="003363F7" w:rsidRDefault="008F0AF1" w:rsidP="0033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5"/>
          <w:tab w:val="center" w:pos="4748"/>
        </w:tabs>
        <w:rPr>
          <w:i/>
          <w:sz w:val="52"/>
          <w:szCs w:val="5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49530</wp:posOffset>
                </wp:positionV>
                <wp:extent cx="1433195" cy="1414145"/>
                <wp:effectExtent l="9525" t="13335" r="5080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10" w:rsidRDefault="00E55A1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2.7pt;margin-top:3.9pt;width:112.85pt;height:1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">
                <v:textbox>
                  <w:txbxContent>
                    <w:p w:rsidR="00E55A10" w:rsidRDefault="00E55A1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EC4" w:rsidRPr="00E55A10">
        <w:rPr>
          <w:rFonts w:ascii="Georgia" w:hAnsi="Georgia"/>
          <w:sz w:val="28"/>
        </w:rPr>
        <w:t>N</w:t>
      </w:r>
      <w:r w:rsidR="006F6358" w:rsidRPr="00E55A10">
        <w:rPr>
          <w:rFonts w:ascii="Georgia" w:hAnsi="Georgia"/>
          <w:sz w:val="28"/>
        </w:rPr>
        <w:t xml:space="preserve">ombre </w:t>
      </w:r>
      <w:r w:rsidR="008F1EC4" w:rsidRPr="00E55A10">
        <w:rPr>
          <w:rFonts w:ascii="Georgia" w:hAnsi="Georgia"/>
          <w:sz w:val="28"/>
        </w:rPr>
        <w:t xml:space="preserve"> ________</w:t>
      </w:r>
      <w:r w:rsidR="006F6358" w:rsidRPr="00E55A10">
        <w:rPr>
          <w:rFonts w:ascii="Georgia" w:hAnsi="Georgia"/>
          <w:sz w:val="28"/>
        </w:rPr>
        <w:t>______</w:t>
      </w:r>
      <w:r w:rsidR="00E55A10" w:rsidRPr="00E55A10">
        <w:rPr>
          <w:rFonts w:ascii="Georgia" w:hAnsi="Georgia"/>
          <w:sz w:val="28"/>
        </w:rPr>
        <w:t>____________________________</w:t>
      </w:r>
    </w:p>
    <w:p w:rsidR="006F6358" w:rsidRPr="00E55A10" w:rsidRDefault="006F6358" w:rsidP="0033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</w:rPr>
      </w:pPr>
      <w:r w:rsidRPr="00E55A10">
        <w:rPr>
          <w:rFonts w:ascii="Georgia" w:hAnsi="Georgia"/>
          <w:sz w:val="28"/>
        </w:rPr>
        <w:t>Apellidos_________________________________________</w:t>
      </w:r>
    </w:p>
    <w:p w:rsidR="006F6358" w:rsidRPr="00E55A10" w:rsidRDefault="006F6358" w:rsidP="0033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</w:rPr>
      </w:pPr>
      <w:r w:rsidRPr="00E55A10">
        <w:rPr>
          <w:rFonts w:ascii="Georgia" w:hAnsi="Georgia"/>
          <w:sz w:val="28"/>
        </w:rPr>
        <w:t>Hijo/a  de:________________________________________</w:t>
      </w:r>
    </w:p>
    <w:p w:rsidR="006F6358" w:rsidRPr="00E55A10" w:rsidRDefault="00E55A10" w:rsidP="0033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Nació el día __________ </w:t>
      </w:r>
      <w:r w:rsidR="006F6358" w:rsidRPr="00E55A10">
        <w:rPr>
          <w:rFonts w:ascii="Georgia" w:hAnsi="Georgia"/>
          <w:sz w:val="28"/>
        </w:rPr>
        <w:t>Mes_______ Año___________</w:t>
      </w:r>
    </w:p>
    <w:p w:rsidR="008F1EC4" w:rsidRPr="00E55A10" w:rsidRDefault="008F1EC4" w:rsidP="0033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</w:rPr>
      </w:pPr>
      <w:r w:rsidRPr="00E55A10">
        <w:rPr>
          <w:rFonts w:ascii="Georgia" w:hAnsi="Georgia"/>
          <w:sz w:val="28"/>
        </w:rPr>
        <w:t>Dirección _______</w:t>
      </w:r>
      <w:r w:rsidR="006F6358" w:rsidRPr="00E55A10">
        <w:rPr>
          <w:rFonts w:ascii="Georgia" w:hAnsi="Georgia"/>
          <w:sz w:val="28"/>
        </w:rPr>
        <w:t>__________________________________</w:t>
      </w:r>
    </w:p>
    <w:p w:rsidR="00C96082" w:rsidRDefault="003363F7" w:rsidP="0033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Teléfo</w:t>
      </w:r>
      <w:r w:rsidR="00C96082">
        <w:rPr>
          <w:rFonts w:ascii="Georgia" w:hAnsi="Georgia"/>
          <w:sz w:val="28"/>
        </w:rPr>
        <w:t xml:space="preserve">no: </w:t>
      </w:r>
      <w:r>
        <w:rPr>
          <w:rFonts w:ascii="Georgia" w:hAnsi="Georgia"/>
          <w:sz w:val="28"/>
        </w:rPr>
        <w:t>_____________</w:t>
      </w:r>
      <w:r w:rsidR="00C96082">
        <w:rPr>
          <w:rFonts w:ascii="Georgia" w:hAnsi="Georgia"/>
          <w:sz w:val="28"/>
        </w:rPr>
        <w:t>email _________________</w:t>
      </w:r>
      <w:r>
        <w:rPr>
          <w:rFonts w:ascii="Georgia" w:hAnsi="Georgia"/>
          <w:sz w:val="28"/>
        </w:rPr>
        <w:t>_</w:t>
      </w:r>
    </w:p>
    <w:p w:rsidR="00380410" w:rsidRPr="000C1912" w:rsidRDefault="008F1EC4" w:rsidP="0033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</w:rPr>
      </w:pPr>
      <w:r w:rsidRPr="00E55A10">
        <w:rPr>
          <w:rFonts w:ascii="Georgia" w:hAnsi="Georgia"/>
          <w:sz w:val="28"/>
        </w:rPr>
        <w:t>Código postal</w:t>
      </w:r>
      <w:r w:rsidR="00E55A10">
        <w:rPr>
          <w:rFonts w:ascii="Georgia" w:hAnsi="Georgia"/>
          <w:sz w:val="28"/>
        </w:rPr>
        <w:t xml:space="preserve"> </w:t>
      </w:r>
      <w:r w:rsidRPr="00E55A10">
        <w:rPr>
          <w:rFonts w:ascii="Georgia" w:hAnsi="Georgia"/>
          <w:sz w:val="28"/>
        </w:rPr>
        <w:t>__________</w:t>
      </w:r>
      <w:r w:rsidR="006F6358" w:rsidRPr="00E55A10">
        <w:rPr>
          <w:rFonts w:ascii="Georgia" w:hAnsi="Georgia"/>
          <w:sz w:val="28"/>
        </w:rPr>
        <w:t>__Ciudad</w:t>
      </w:r>
      <w:r w:rsidR="00225C0E" w:rsidRPr="00E55A10">
        <w:rPr>
          <w:rFonts w:ascii="Georgia" w:hAnsi="Georgia"/>
          <w:sz w:val="28"/>
        </w:rPr>
        <w:t>__</w:t>
      </w:r>
      <w:r w:rsidR="006F6358" w:rsidRPr="00E55A10">
        <w:rPr>
          <w:rFonts w:ascii="Georgia" w:hAnsi="Georgia"/>
          <w:sz w:val="28"/>
        </w:rPr>
        <w:t>_______</w:t>
      </w:r>
      <w:r w:rsidR="00225C0E" w:rsidRPr="00E55A10">
        <w:rPr>
          <w:rFonts w:ascii="Georgia" w:hAnsi="Georgia"/>
          <w:sz w:val="28"/>
        </w:rPr>
        <w:t>________</w:t>
      </w:r>
    </w:p>
    <w:p w:rsidR="000C1912" w:rsidRDefault="000C1912" w:rsidP="0033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  <w:sectPr w:rsidR="000C1912" w:rsidSect="00380410">
          <w:headerReference w:type="default" r:id="rId7"/>
          <w:footerReference w:type="default" r:id="rId8"/>
          <w:pgSz w:w="11900" w:h="16840"/>
          <w:pgMar w:top="510" w:right="1127" w:bottom="1135" w:left="1276" w:header="484" w:footer="598" w:gutter="0"/>
          <w:cols w:space="708"/>
          <w:docGrid w:linePitch="360"/>
        </w:sectPr>
      </w:pPr>
      <w:r>
        <w:rPr>
          <w:sz w:val="28"/>
        </w:rPr>
        <w:t>Catequista:_____________________________________________</w:t>
      </w:r>
    </w:p>
    <w:p w:rsidR="008F1EC4" w:rsidRDefault="008F1EC4" w:rsidP="0033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946" w:firstLine="708"/>
        <w:jc w:val="center"/>
        <w:rPr>
          <w:sz w:val="28"/>
        </w:rPr>
      </w:pPr>
    </w:p>
    <w:p w:rsidR="00C96082" w:rsidRDefault="00C96082" w:rsidP="00FE663C">
      <w:pPr>
        <w:jc w:val="center"/>
        <w:rPr>
          <w:color w:val="FF0000"/>
        </w:rPr>
      </w:pPr>
      <w:r>
        <w:rPr>
          <w:noProof/>
          <w:color w:val="FF0000"/>
          <w:lang w:val="es-ES"/>
        </w:rPr>
        <w:drawing>
          <wp:inline distT="0" distB="0" distL="0" distR="0">
            <wp:extent cx="2790154" cy="2933700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93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10" w:rsidRDefault="00C96082" w:rsidP="00380410">
      <w:pPr>
        <w:jc w:val="both"/>
        <w:rPr>
          <w:color w:val="FF0000"/>
        </w:rPr>
      </w:pPr>
      <w:r>
        <w:rPr>
          <w:noProof/>
          <w:color w:val="FF0000"/>
          <w:lang w:val="es-ES"/>
        </w:rPr>
        <w:drawing>
          <wp:inline distT="0" distB="0" distL="0" distR="0">
            <wp:extent cx="2790190" cy="1910857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91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82" w:rsidRDefault="00C96082" w:rsidP="00380410">
      <w:pPr>
        <w:jc w:val="both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C96082" w:rsidP="00FE663C">
      <w:pPr>
        <w:jc w:val="center"/>
        <w:rPr>
          <w:color w:val="FF0000"/>
        </w:rPr>
      </w:pPr>
      <w:r>
        <w:rPr>
          <w:noProof/>
          <w:color w:val="FF0000"/>
          <w:lang w:val="es-ES"/>
        </w:rPr>
        <w:drawing>
          <wp:inline distT="0" distB="0" distL="0" distR="0">
            <wp:extent cx="2787513" cy="3209925"/>
            <wp:effectExtent l="19050" t="0" r="0" b="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321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FE663C">
      <w:pPr>
        <w:jc w:val="center"/>
        <w:rPr>
          <w:color w:val="FF0000"/>
        </w:rPr>
      </w:pPr>
    </w:p>
    <w:p w:rsidR="00380410" w:rsidRDefault="00380410" w:rsidP="00380410">
      <w:pPr>
        <w:rPr>
          <w:color w:val="FF0000"/>
        </w:rPr>
      </w:pPr>
    </w:p>
    <w:p w:rsidR="00235940" w:rsidRPr="00FE663C" w:rsidRDefault="00235940" w:rsidP="00FE663C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sectPr w:rsidR="00235940" w:rsidRPr="00FE663C" w:rsidSect="00380410">
      <w:type w:val="continuous"/>
      <w:pgSz w:w="11900" w:h="16840"/>
      <w:pgMar w:top="510" w:right="1127" w:bottom="1135" w:left="1276" w:header="484" w:footer="59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13" w:rsidRDefault="00DC2A13" w:rsidP="008F1EC4">
      <w:r>
        <w:separator/>
      </w:r>
    </w:p>
  </w:endnote>
  <w:endnote w:type="continuationSeparator" w:id="0">
    <w:p w:rsidR="00DC2A13" w:rsidRDefault="00DC2A13" w:rsidP="008F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loe Normal">
    <w:altName w:val="Manga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87" w:rsidRPr="008F1EC4" w:rsidRDefault="00F44587" w:rsidP="00610F59">
    <w:pPr>
      <w:pStyle w:val="Piedepgina"/>
      <w:pBdr>
        <w:top w:val="double" w:sz="4" w:space="1" w:color="76923C" w:themeColor="accent3" w:themeShade="BF"/>
      </w:pBdr>
      <w:jc w:val="both"/>
      <w:rPr>
        <w:sz w:val="20"/>
      </w:rPr>
    </w:pPr>
    <w:r w:rsidRPr="008F1EC4">
      <w:rPr>
        <w:rFonts w:hint="eastAsia"/>
        <w:sz w:val="20"/>
      </w:rPr>
      <w:t>L</w:t>
    </w:r>
    <w:r w:rsidRPr="008F1EC4">
      <w:rPr>
        <w:sz w:val="20"/>
      </w:rPr>
      <w:t xml:space="preserve">os </w:t>
    </w:r>
    <w:r w:rsidRPr="008F1EC4">
      <w:rPr>
        <w:rFonts w:hint="eastAsia"/>
        <w:sz w:val="20"/>
      </w:rPr>
      <w:t xml:space="preserve">DATOS APORTADOS SERÁN PROTEGIDOS </w:t>
    </w:r>
    <w:r w:rsidRPr="008F1EC4">
      <w:rPr>
        <w:sz w:val="20"/>
      </w:rPr>
      <w:t xml:space="preserve">conforme a la Ley orgánica 15/1999, de 13 de Diciembre, de Protección de Datos de </w:t>
    </w:r>
    <w:r w:rsidRPr="008F1EC4">
      <w:rPr>
        <w:rFonts w:hint="eastAsia"/>
        <w:sz w:val="20"/>
      </w:rPr>
      <w:t>Carácter</w:t>
    </w:r>
    <w:r w:rsidRPr="008F1EC4">
      <w:rPr>
        <w:sz w:val="20"/>
      </w:rPr>
      <w:t xml:space="preserve"> </w:t>
    </w:r>
    <w:r>
      <w:rPr>
        <w:rFonts w:hint="eastAsia"/>
        <w:sz w:val="20"/>
      </w:rPr>
      <w:t>P</w:t>
    </w:r>
    <w:r w:rsidRPr="008F1EC4">
      <w:rPr>
        <w:rFonts w:hint="eastAsia"/>
        <w:sz w:val="20"/>
      </w:rPr>
      <w:t>ersonal</w:t>
    </w:r>
    <w:r w:rsidRPr="008F1EC4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13" w:rsidRDefault="00DC2A13" w:rsidP="008F1EC4">
      <w:r>
        <w:separator/>
      </w:r>
    </w:p>
  </w:footnote>
  <w:footnote w:type="continuationSeparator" w:id="0">
    <w:p w:rsidR="00DC2A13" w:rsidRDefault="00DC2A13" w:rsidP="008F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98A" w:rsidRDefault="00AF56D4" w:rsidP="00AF56D4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54610</wp:posOffset>
          </wp:positionV>
          <wp:extent cx="1762125" cy="1400175"/>
          <wp:effectExtent l="19050" t="0" r="9525" b="0"/>
          <wp:wrapSquare wrapText="bothSides"/>
          <wp:docPr id="4" name="Imagen 1" descr="C:\Documents and Settings\Vero\Escritorio\PARROQUIA ENTRADA EN VIÑ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ero\Escritorio\PARROQUIA ENTRADA EN VIÑE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56D4" w:rsidRDefault="008F0AF1" w:rsidP="00AF56D4">
    <w:pPr>
      <w:ind w:left="-567" w:right="-425"/>
      <w:rPr>
        <w:rFonts w:ascii="Calibri" w:eastAsia="Calibri" w:hAnsi="Calibri" w:cs="Times New Roman"/>
        <w:sz w:val="22"/>
        <w:szCs w:val="22"/>
        <w:lang w:val="es-ES" w:eastAsia="en-US"/>
      </w:rPr>
    </w:pPr>
    <w:r>
      <w:rPr>
        <w:rFonts w:ascii="Calibri" w:eastAsia="Calibri" w:hAnsi="Calibri" w:cs="Times New Roman"/>
        <w:b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85390</wp:posOffset>
              </wp:positionH>
              <wp:positionV relativeFrom="paragraph">
                <wp:posOffset>24765</wp:posOffset>
              </wp:positionV>
              <wp:extent cx="3439795" cy="1299845"/>
              <wp:effectExtent l="9525" t="5715" r="825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9795" cy="1299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6D4" w:rsidRPr="00AF56D4" w:rsidRDefault="00AF56D4" w:rsidP="00AF56D4">
                          <w:pPr>
                            <w:ind w:left="-567" w:right="-425"/>
                            <w:rPr>
                              <w:rFonts w:ascii="Calibri" w:eastAsia="Calibri" w:hAnsi="Calibri" w:cs="Times New Roman"/>
                              <w:b/>
                              <w:sz w:val="22"/>
                              <w:szCs w:val="22"/>
                              <w:lang w:val="es-ES" w:eastAsia="en-US"/>
                            </w:rPr>
                          </w:pPr>
                          <w:r w:rsidRPr="00AF56D4">
                            <w:rPr>
                              <w:rFonts w:ascii="Calibri" w:eastAsia="Calibri" w:hAnsi="Calibri" w:cs="Times New Roman"/>
                              <w:b/>
                              <w:sz w:val="22"/>
                              <w:szCs w:val="22"/>
                              <w:lang w:val="es-ES" w:eastAsia="en-US"/>
                            </w:rPr>
                            <w:t xml:space="preserve">SAN </w:t>
                          </w:r>
                          <w:r w:rsidR="00BE5C3F">
                            <w:rPr>
                              <w:rFonts w:ascii="Calibri" w:eastAsia="Calibri" w:hAnsi="Calibri" w:cs="Times New Roman"/>
                              <w:b/>
                              <w:sz w:val="22"/>
                              <w:szCs w:val="22"/>
                              <w:lang w:val="es-ES" w:eastAsia="en-US"/>
                            </w:rPr>
                            <w:t xml:space="preserve">PARRROQUIA </w:t>
                          </w:r>
                          <w:r w:rsidRPr="00AF56D4">
                            <w:rPr>
                              <w:rFonts w:ascii="Calibri" w:eastAsia="Calibri" w:hAnsi="Calibri" w:cs="Times New Roman"/>
                              <w:b/>
                              <w:sz w:val="22"/>
                              <w:szCs w:val="22"/>
                              <w:lang w:val="es-ES" w:eastAsia="en-US"/>
                            </w:rPr>
                            <w:t>ISIDRO LABRADOR</w:t>
                          </w:r>
                        </w:p>
                        <w:p w:rsidR="00AF56D4" w:rsidRPr="00AF56D4" w:rsidRDefault="00AF56D4" w:rsidP="00AF56D4">
                          <w:pPr>
                            <w:ind w:left="-567" w:right="-425"/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</w:pPr>
                          <w:r w:rsidRPr="00AF56D4"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  <w:t>C/ O</w:t>
                          </w:r>
                          <w:r w:rsidR="00BE5C3F"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  <w:t>C/ O</w:t>
                          </w:r>
                          <w:r w:rsidRPr="00AF56D4"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  <w:t>bispo Vilaplana nº 2</w:t>
                          </w:r>
                        </w:p>
                        <w:p w:rsidR="00AF56D4" w:rsidRPr="00AF56D4" w:rsidRDefault="00AF56D4" w:rsidP="00AF56D4">
                          <w:pPr>
                            <w:ind w:left="-567" w:right="-425"/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</w:pPr>
                          <w:r w:rsidRPr="00AF56D4"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  <w:t xml:space="preserve">Tel. </w:t>
                          </w:r>
                          <w:r w:rsidR="00BE5C3F"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  <w:t xml:space="preserve">tTele </w:t>
                          </w:r>
                          <w:r w:rsidRPr="00AF56D4"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  <w:t>987 80 45 33</w:t>
                          </w:r>
                        </w:p>
                        <w:p w:rsidR="00AF56D4" w:rsidRDefault="00AF56D4" w:rsidP="00AF56D4">
                          <w:pPr>
                            <w:ind w:left="-567" w:right="-425"/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</w:pPr>
                          <w:r w:rsidRPr="00AF56D4"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  <w:t>ww</w:t>
                          </w:r>
                          <w:r w:rsidR="00BE5C3F"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  <w:t>ww</w:t>
                          </w:r>
                          <w:r w:rsidRPr="00AF56D4"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  <w:t>w// parroquiasanisidrolabrador.info</w:t>
                          </w:r>
                          <w:r w:rsidR="00BE5C3F"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  <w:t xml:space="preserve">                            </w:t>
                          </w:r>
                        </w:p>
                        <w:p w:rsidR="00BE5C3F" w:rsidRDefault="00BE5C3F" w:rsidP="00AF56D4">
                          <w:pPr>
                            <w:ind w:left="-567" w:right="-425"/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  <w:t xml:space="preserve">              email: parroquiasanisidro labradorleon@gmail.com</w:t>
                          </w:r>
                        </w:p>
                        <w:p w:rsidR="00AF56D4" w:rsidRPr="00BE5C3F" w:rsidRDefault="00BE5C3F" w:rsidP="00BE5C3F">
                          <w:pPr>
                            <w:ind w:left="-567" w:right="-425"/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i/>
                              <w:sz w:val="22"/>
                              <w:szCs w:val="22"/>
                              <w:lang w:val="es-ES" w:eastAsia="en-US"/>
                            </w:rPr>
                            <w:t xml:space="preserve">e                                                 </w:t>
                          </w:r>
                          <w:r w:rsidR="00AF56D4" w:rsidRPr="00AF56D4">
                            <w:rPr>
                              <w:rFonts w:ascii="Calibri" w:eastAsia="Calibri" w:hAnsi="Calibri" w:cs="Times New Roman"/>
                              <w:sz w:val="22"/>
                              <w:szCs w:val="22"/>
                              <w:lang w:val="es-ES" w:eastAsia="en-US"/>
                            </w:rPr>
                            <w:t xml:space="preserve">  24008 </w:t>
                          </w:r>
                          <w:r w:rsidR="00AF56D4">
                            <w:rPr>
                              <w:rFonts w:ascii="Calibri" w:eastAsia="Calibri" w:hAnsi="Calibri" w:cs="Times New Roman"/>
                              <w:sz w:val="22"/>
                              <w:szCs w:val="22"/>
                              <w:lang w:val="es-ES" w:eastAsia="en-US"/>
                            </w:rPr>
                            <w:t>LEÓN</w:t>
                          </w:r>
                        </w:p>
                        <w:p w:rsidR="00AF56D4" w:rsidRDefault="00AF56D4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95.7pt;margin-top:1.95pt;width:270.85pt;height:10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">
              <v:textbox>
                <w:txbxContent>
                  <w:p w:rsidR="00AF56D4" w:rsidRPr="00AF56D4" w:rsidRDefault="00AF56D4" w:rsidP="00AF56D4">
                    <w:pPr>
                      <w:ind w:left="-567" w:right="-425"/>
                      <w:rPr>
                        <w:rFonts w:ascii="Calibri" w:eastAsia="Calibri" w:hAnsi="Calibri" w:cs="Times New Roman"/>
                        <w:b/>
                        <w:sz w:val="22"/>
                        <w:szCs w:val="22"/>
                        <w:lang w:val="es-ES" w:eastAsia="en-US"/>
                      </w:rPr>
                    </w:pPr>
                    <w:r w:rsidRPr="00AF56D4">
                      <w:rPr>
                        <w:rFonts w:ascii="Calibri" w:eastAsia="Calibri" w:hAnsi="Calibri" w:cs="Times New Roman"/>
                        <w:b/>
                        <w:sz w:val="22"/>
                        <w:szCs w:val="22"/>
                        <w:lang w:val="es-ES" w:eastAsia="en-US"/>
                      </w:rPr>
                      <w:t xml:space="preserve">SAN </w:t>
                    </w:r>
                    <w:r w:rsidR="00BE5C3F">
                      <w:rPr>
                        <w:rFonts w:ascii="Calibri" w:eastAsia="Calibri" w:hAnsi="Calibri" w:cs="Times New Roman"/>
                        <w:b/>
                        <w:sz w:val="22"/>
                        <w:szCs w:val="22"/>
                        <w:lang w:val="es-ES" w:eastAsia="en-US"/>
                      </w:rPr>
                      <w:t xml:space="preserve">PARRROQUIA </w:t>
                    </w:r>
                    <w:r w:rsidRPr="00AF56D4">
                      <w:rPr>
                        <w:rFonts w:ascii="Calibri" w:eastAsia="Calibri" w:hAnsi="Calibri" w:cs="Times New Roman"/>
                        <w:b/>
                        <w:sz w:val="22"/>
                        <w:szCs w:val="22"/>
                        <w:lang w:val="es-ES" w:eastAsia="en-US"/>
                      </w:rPr>
                      <w:t>ISIDRO LABRADOR</w:t>
                    </w:r>
                  </w:p>
                  <w:p w:rsidR="00AF56D4" w:rsidRPr="00AF56D4" w:rsidRDefault="00AF56D4" w:rsidP="00AF56D4">
                    <w:pPr>
                      <w:ind w:left="-567" w:right="-425"/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</w:pPr>
                    <w:r w:rsidRPr="00AF56D4"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  <w:t>C/ O</w:t>
                    </w:r>
                    <w:r w:rsidR="00BE5C3F"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  <w:t>C/ O</w:t>
                    </w:r>
                    <w:r w:rsidRPr="00AF56D4"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  <w:t>bispo Vilaplana nº 2</w:t>
                    </w:r>
                  </w:p>
                  <w:p w:rsidR="00AF56D4" w:rsidRPr="00AF56D4" w:rsidRDefault="00AF56D4" w:rsidP="00AF56D4">
                    <w:pPr>
                      <w:ind w:left="-567" w:right="-425"/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</w:pPr>
                    <w:r w:rsidRPr="00AF56D4"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  <w:t xml:space="preserve">Tel. </w:t>
                    </w:r>
                    <w:r w:rsidR="00BE5C3F"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  <w:t xml:space="preserve">tTele </w:t>
                    </w:r>
                    <w:r w:rsidRPr="00AF56D4"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  <w:t>987 80 45 33</w:t>
                    </w:r>
                  </w:p>
                  <w:p w:rsidR="00AF56D4" w:rsidRDefault="00AF56D4" w:rsidP="00AF56D4">
                    <w:pPr>
                      <w:ind w:left="-567" w:right="-425"/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</w:pPr>
                    <w:r w:rsidRPr="00AF56D4"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  <w:t>ww</w:t>
                    </w:r>
                    <w:r w:rsidR="00BE5C3F"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  <w:t>ww</w:t>
                    </w:r>
                    <w:r w:rsidRPr="00AF56D4"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  <w:t>w// parroquiasanisidrolabrador.info</w:t>
                    </w:r>
                    <w:r w:rsidR="00BE5C3F"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  <w:t xml:space="preserve">                            </w:t>
                    </w:r>
                  </w:p>
                  <w:p w:rsidR="00BE5C3F" w:rsidRDefault="00BE5C3F" w:rsidP="00AF56D4">
                    <w:pPr>
                      <w:ind w:left="-567" w:right="-425"/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</w:pPr>
                    <w:r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  <w:t xml:space="preserve">              email: parroquiasanisidro labradorleon@gmail.com</w:t>
                    </w:r>
                  </w:p>
                  <w:p w:rsidR="00AF56D4" w:rsidRPr="00BE5C3F" w:rsidRDefault="00BE5C3F" w:rsidP="00BE5C3F">
                    <w:pPr>
                      <w:ind w:left="-567" w:right="-425"/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</w:pPr>
                    <w:r>
                      <w:rPr>
                        <w:rFonts w:ascii="Calibri" w:eastAsia="Calibri" w:hAnsi="Calibri" w:cs="Times New Roman"/>
                        <w:i/>
                        <w:sz w:val="22"/>
                        <w:szCs w:val="22"/>
                        <w:lang w:val="es-ES" w:eastAsia="en-US"/>
                      </w:rPr>
                      <w:t xml:space="preserve">e                                                 </w:t>
                    </w:r>
                    <w:r w:rsidR="00AF56D4" w:rsidRPr="00AF56D4">
                      <w:rPr>
                        <w:rFonts w:ascii="Calibri" w:eastAsia="Calibri" w:hAnsi="Calibri" w:cs="Times New Roman"/>
                        <w:sz w:val="22"/>
                        <w:szCs w:val="22"/>
                        <w:lang w:val="es-ES" w:eastAsia="en-US"/>
                      </w:rPr>
                      <w:t xml:space="preserve">  24008 </w:t>
                    </w:r>
                    <w:r w:rsidR="00AF56D4">
                      <w:rPr>
                        <w:rFonts w:ascii="Calibri" w:eastAsia="Calibri" w:hAnsi="Calibri" w:cs="Times New Roman"/>
                        <w:sz w:val="22"/>
                        <w:szCs w:val="22"/>
                        <w:lang w:val="es-ES" w:eastAsia="en-US"/>
                      </w:rPr>
                      <w:t>LEÓN</w:t>
                    </w:r>
                  </w:p>
                  <w:p w:rsidR="00AF56D4" w:rsidRDefault="00AF56D4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F56D4" w:rsidRPr="00AF56D4">
      <w:rPr>
        <w:rFonts w:ascii="Calibri" w:eastAsia="Calibri" w:hAnsi="Calibri" w:cs="Times New Roman"/>
        <w:sz w:val="22"/>
        <w:szCs w:val="22"/>
        <w:lang w:val="es-ES" w:eastAsia="en-US"/>
      </w:rPr>
      <w:tab/>
    </w:r>
    <w:r w:rsidR="00AF56D4" w:rsidRPr="00AF56D4">
      <w:rPr>
        <w:rFonts w:ascii="Calibri" w:eastAsia="Calibri" w:hAnsi="Calibri" w:cs="Times New Roman"/>
        <w:sz w:val="22"/>
        <w:szCs w:val="22"/>
        <w:lang w:val="es-ES" w:eastAsia="en-US"/>
      </w:rPr>
      <w:tab/>
    </w:r>
  </w:p>
  <w:p w:rsidR="00AF56D4" w:rsidRDefault="00AF56D4" w:rsidP="00AF56D4">
    <w:pPr>
      <w:ind w:left="-567" w:right="-425"/>
      <w:rPr>
        <w:rFonts w:ascii="Calibri" w:eastAsia="Calibri" w:hAnsi="Calibri" w:cs="Times New Roman"/>
        <w:sz w:val="22"/>
        <w:szCs w:val="22"/>
        <w:lang w:val="es-ES" w:eastAsia="en-US"/>
      </w:rPr>
    </w:pPr>
  </w:p>
  <w:p w:rsidR="00AF56D4" w:rsidRDefault="00AF56D4" w:rsidP="00AF56D4">
    <w:pPr>
      <w:ind w:left="-567" w:right="-425"/>
      <w:rPr>
        <w:rFonts w:ascii="Calibri" w:eastAsia="Calibri" w:hAnsi="Calibri" w:cs="Times New Roman"/>
        <w:sz w:val="22"/>
        <w:szCs w:val="22"/>
        <w:lang w:val="es-ES" w:eastAsia="en-US"/>
      </w:rPr>
    </w:pPr>
  </w:p>
  <w:p w:rsidR="00AF56D4" w:rsidRDefault="00AF56D4" w:rsidP="00AF56D4">
    <w:pPr>
      <w:ind w:left="-567" w:right="-425"/>
      <w:rPr>
        <w:rFonts w:ascii="Calibri" w:eastAsia="Calibri" w:hAnsi="Calibri" w:cs="Times New Roman"/>
        <w:sz w:val="22"/>
        <w:szCs w:val="22"/>
        <w:lang w:val="es-ES" w:eastAsia="en-US"/>
      </w:rPr>
    </w:pPr>
  </w:p>
  <w:p w:rsidR="00AF56D4" w:rsidRDefault="00AF56D4" w:rsidP="00AF56D4">
    <w:pPr>
      <w:ind w:left="-567" w:right="-425"/>
      <w:rPr>
        <w:rFonts w:ascii="Calibri" w:eastAsia="Calibri" w:hAnsi="Calibri" w:cs="Times New Roman"/>
        <w:sz w:val="22"/>
        <w:szCs w:val="22"/>
        <w:lang w:val="es-ES" w:eastAsia="en-US"/>
      </w:rPr>
    </w:pPr>
  </w:p>
  <w:p w:rsidR="00AF56D4" w:rsidRPr="00AF56D4" w:rsidRDefault="00AF56D4" w:rsidP="00AF56D4">
    <w:pPr>
      <w:ind w:left="-567" w:right="-425"/>
      <w:rPr>
        <w:rFonts w:ascii="Calibri" w:eastAsia="Calibri" w:hAnsi="Calibri" w:cs="Times New Roman"/>
        <w:sz w:val="22"/>
        <w:szCs w:val="22"/>
        <w:lang w:val="es-ES" w:eastAsia="en-US"/>
      </w:rPr>
    </w:pPr>
  </w:p>
  <w:p w:rsidR="00F44587" w:rsidRDefault="00F44587">
    <w:pPr>
      <w:pStyle w:val="Encabezado"/>
    </w:pPr>
  </w:p>
  <w:p w:rsidR="00BE5C3F" w:rsidRDefault="00BE5C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C4"/>
    <w:rsid w:val="000635D6"/>
    <w:rsid w:val="000716B8"/>
    <w:rsid w:val="000A2A2F"/>
    <w:rsid w:val="000C1912"/>
    <w:rsid w:val="000F29A2"/>
    <w:rsid w:val="00190990"/>
    <w:rsid w:val="001E3CF0"/>
    <w:rsid w:val="00225C0E"/>
    <w:rsid w:val="00235940"/>
    <w:rsid w:val="003363F7"/>
    <w:rsid w:val="00354E77"/>
    <w:rsid w:val="00380410"/>
    <w:rsid w:val="003C1817"/>
    <w:rsid w:val="00411EC7"/>
    <w:rsid w:val="0045098A"/>
    <w:rsid w:val="00610F59"/>
    <w:rsid w:val="006D3858"/>
    <w:rsid w:val="006F6358"/>
    <w:rsid w:val="00795D7C"/>
    <w:rsid w:val="007C5B00"/>
    <w:rsid w:val="007E125F"/>
    <w:rsid w:val="007E15DE"/>
    <w:rsid w:val="00870058"/>
    <w:rsid w:val="008B480E"/>
    <w:rsid w:val="008E4DEE"/>
    <w:rsid w:val="008F0AF1"/>
    <w:rsid w:val="008F1EC4"/>
    <w:rsid w:val="0096327B"/>
    <w:rsid w:val="009F19BD"/>
    <w:rsid w:val="00AF56D4"/>
    <w:rsid w:val="00BE5C3F"/>
    <w:rsid w:val="00C454F5"/>
    <w:rsid w:val="00C96082"/>
    <w:rsid w:val="00C965AF"/>
    <w:rsid w:val="00D4019E"/>
    <w:rsid w:val="00DC2A13"/>
    <w:rsid w:val="00E55A10"/>
    <w:rsid w:val="00EE29F8"/>
    <w:rsid w:val="00F44587"/>
    <w:rsid w:val="00F53F96"/>
    <w:rsid w:val="00F61149"/>
    <w:rsid w:val="00F975F4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B7536"/>
  <w15:docId w15:val="{C41CF459-38DC-4D7D-B77F-9B4A04F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E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EC4"/>
  </w:style>
  <w:style w:type="paragraph" w:styleId="Piedepgina">
    <w:name w:val="footer"/>
    <w:basedOn w:val="Normal"/>
    <w:link w:val="PiedepginaCar"/>
    <w:uiPriority w:val="99"/>
    <w:unhideWhenUsed/>
    <w:rsid w:val="008F1E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EC4"/>
  </w:style>
  <w:style w:type="paragraph" w:styleId="Textodeglobo">
    <w:name w:val="Balloon Text"/>
    <w:basedOn w:val="Normal"/>
    <w:link w:val="TextodegloboCar"/>
    <w:uiPriority w:val="99"/>
    <w:semiHidden/>
    <w:unhideWhenUsed/>
    <w:rsid w:val="0087005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058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80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4416E-0FD9-4CF8-BACF-C6F45DD5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Peláez Álvarez</dc:creator>
  <cp:lastModifiedBy>USUARIO</cp:lastModifiedBy>
  <cp:revision>2</cp:revision>
  <cp:lastPrinted>2017-04-09T19:01:00Z</cp:lastPrinted>
  <dcterms:created xsi:type="dcterms:W3CDTF">2023-09-20T11:47:00Z</dcterms:created>
  <dcterms:modified xsi:type="dcterms:W3CDTF">2023-09-20T11:47:00Z</dcterms:modified>
</cp:coreProperties>
</file>